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F8A" w:rsidRDefault="00343F8A" w:rsidP="00343F8A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  <w:t xml:space="preserve">            </w:t>
      </w:r>
    </w:p>
    <w:p w:rsidR="001B3D69" w:rsidRDefault="001B3D69" w:rsidP="00343F8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72"/>
          <w:lang w:eastAsia="ru-RU"/>
        </w:rPr>
      </w:pPr>
    </w:p>
    <w:p w:rsidR="009B35BC" w:rsidRPr="001B3D69" w:rsidRDefault="009B35BC" w:rsidP="00343F8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52"/>
          <w:szCs w:val="52"/>
          <w:lang w:eastAsia="ru-RU"/>
        </w:rPr>
      </w:pPr>
      <w:r w:rsidRPr="001B3D69"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72"/>
          <w:lang w:eastAsia="ru-RU"/>
        </w:rPr>
        <w:t>КРУГЛЫЙ СТОЛ</w:t>
      </w:r>
      <w:r w:rsidRPr="001B3D69">
        <w:rPr>
          <w:rFonts w:ascii="Times New Roman" w:eastAsia="Times New Roman" w:hAnsi="Times New Roman" w:cs="Times New Roman"/>
          <w:b/>
          <w:color w:val="FF0000"/>
          <w:kern w:val="36"/>
          <w:sz w:val="52"/>
          <w:szCs w:val="52"/>
          <w:lang w:eastAsia="ru-RU"/>
        </w:rPr>
        <w:t xml:space="preserve"> </w:t>
      </w:r>
    </w:p>
    <w:p w:rsidR="00343F8A" w:rsidRPr="001B3D69" w:rsidRDefault="00C92EE9" w:rsidP="001B3D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  <w:lang w:eastAsia="ru-RU"/>
        </w:rPr>
      </w:pPr>
      <w:r w:rsidRPr="001B3D69"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  <w:lang w:eastAsia="ru-RU"/>
        </w:rPr>
        <w:t>с  родителями</w:t>
      </w:r>
      <w:r w:rsidR="009B35BC" w:rsidRPr="001B3D69"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  <w:lang w:eastAsia="ru-RU"/>
        </w:rPr>
        <w:t xml:space="preserve"> </w:t>
      </w:r>
      <w:r w:rsidRPr="001B3D69"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  <w:lang w:eastAsia="ru-RU"/>
        </w:rPr>
        <w:t>старшей группы</w:t>
      </w:r>
      <w:r w:rsidR="009B35BC" w:rsidRPr="001B3D69"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  <w:lang w:eastAsia="ru-RU"/>
        </w:rPr>
        <w:t xml:space="preserve"> </w:t>
      </w:r>
    </w:p>
    <w:p w:rsidR="00343F8A" w:rsidRPr="001B3D69" w:rsidRDefault="00343F8A" w:rsidP="001B3D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  <w:lang w:eastAsia="ru-RU"/>
        </w:rPr>
      </w:pPr>
      <w:r w:rsidRPr="001B3D69"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  <w:lang w:eastAsia="ru-RU"/>
        </w:rPr>
        <w:t>Тема:</w:t>
      </w:r>
    </w:p>
    <w:p w:rsidR="00343F8A" w:rsidRPr="001B3D69" w:rsidRDefault="00343F8A" w:rsidP="001B3D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  <w:lang w:eastAsia="ru-RU"/>
        </w:rPr>
      </w:pPr>
      <w:r w:rsidRPr="001B3D69"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  <w:lang w:eastAsia="ru-RU"/>
        </w:rPr>
        <w:t>«Развитие речи детей через театральную деятельность»</w:t>
      </w:r>
    </w:p>
    <w:p w:rsidR="00343F8A" w:rsidRPr="00343F8A" w:rsidRDefault="00343F8A" w:rsidP="00343F8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bdr w:val="none" w:sz="0" w:space="0" w:color="auto" w:frame="1"/>
          <w:lang w:eastAsia="ru-RU"/>
        </w:rPr>
      </w:pPr>
    </w:p>
    <w:p w:rsidR="00343F8A" w:rsidRPr="00343F8A" w:rsidRDefault="001B3D69" w:rsidP="00343F8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bdr w:val="none" w:sz="0" w:space="0" w:color="auto" w:frame="1"/>
          <w:lang w:eastAsia="ru-RU"/>
        </w:rPr>
      </w:pPr>
      <w:r w:rsidRPr="001B3D69">
        <w:rPr>
          <w:rFonts w:ascii="Times New Roman" w:eastAsia="Times New Roman" w:hAnsi="Times New Roman" w:cs="Times New Roman"/>
          <w:b/>
          <w:bCs/>
          <w:noProof/>
          <w:color w:val="FF0000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6210300" cy="3152775"/>
            <wp:effectExtent l="0" t="0" r="0" b="0"/>
            <wp:docPr id="1" name="Рисунок 1" descr="C:\Users\ЖАРАДАТ\Desktop\ЗАЛИНА\для Залины\фото 3\IMG-20180907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РАДАТ\Desktop\ЗАЛИНА\для Залины\фото 3\IMG-20180907-WA0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2311"/>
                    <a:stretch/>
                  </pic:blipFill>
                  <pic:spPr bwMode="auto">
                    <a:xfrm>
                      <a:off x="0" y="0"/>
                      <a:ext cx="62103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43F8A" w:rsidRPr="00343F8A" w:rsidRDefault="00336FE9" w:rsidP="00336FE9">
      <w:pPr>
        <w:tabs>
          <w:tab w:val="left" w:pos="7965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bdr w:val="none" w:sz="0" w:space="0" w:color="auto" w:frame="1"/>
          <w:lang w:eastAsia="ru-RU"/>
        </w:rPr>
        <w:tab/>
      </w:r>
    </w:p>
    <w:p w:rsidR="00343F8A" w:rsidRPr="00343F8A" w:rsidRDefault="00343F8A" w:rsidP="00343F8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bdr w:val="none" w:sz="0" w:space="0" w:color="auto" w:frame="1"/>
          <w:lang w:eastAsia="ru-RU"/>
        </w:rPr>
      </w:pPr>
    </w:p>
    <w:p w:rsidR="00343F8A" w:rsidRPr="00343F8A" w:rsidRDefault="00343F8A" w:rsidP="00343F8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bdr w:val="none" w:sz="0" w:space="0" w:color="auto" w:frame="1"/>
          <w:lang w:eastAsia="ru-RU"/>
        </w:rPr>
      </w:pPr>
    </w:p>
    <w:p w:rsidR="00343F8A" w:rsidRPr="00343F8A" w:rsidRDefault="00343F8A" w:rsidP="00343F8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bdr w:val="none" w:sz="0" w:space="0" w:color="auto" w:frame="1"/>
          <w:lang w:eastAsia="ru-RU"/>
        </w:rPr>
      </w:pPr>
    </w:p>
    <w:p w:rsidR="00343F8A" w:rsidRPr="00343F8A" w:rsidRDefault="00343F8A" w:rsidP="00343F8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bdr w:val="none" w:sz="0" w:space="0" w:color="auto" w:frame="1"/>
          <w:lang w:eastAsia="ru-RU"/>
        </w:rPr>
      </w:pPr>
    </w:p>
    <w:p w:rsidR="00F75E7F" w:rsidRDefault="00F75E7F" w:rsidP="00F75E7F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28"/>
        </w:rPr>
      </w:pPr>
      <w:r>
        <w:rPr>
          <w:rFonts w:ascii="Times New Roman" w:hAnsi="Times New Roman" w:cs="Times New Roman"/>
          <w:b/>
          <w:color w:val="0000FF"/>
          <w:sz w:val="32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b/>
          <w:color w:val="0000FF"/>
          <w:sz w:val="32"/>
          <w:szCs w:val="28"/>
        </w:rPr>
        <w:t>Гациева</w:t>
      </w:r>
      <w:proofErr w:type="spellEnd"/>
      <w:r>
        <w:rPr>
          <w:rFonts w:ascii="Times New Roman" w:hAnsi="Times New Roman" w:cs="Times New Roman"/>
          <w:b/>
          <w:color w:val="0000FF"/>
          <w:sz w:val="32"/>
          <w:szCs w:val="28"/>
        </w:rPr>
        <w:t xml:space="preserve"> З.З.</w:t>
      </w:r>
    </w:p>
    <w:p w:rsidR="00F75E7F" w:rsidRDefault="00F75E7F" w:rsidP="00F75E7F">
      <w:pPr>
        <w:spacing w:after="0"/>
        <w:ind w:left="-709"/>
        <w:jc w:val="center"/>
        <w:rPr>
          <w:rFonts w:ascii="Times New Roman" w:hAnsi="Times New Roman" w:cs="Times New Roman"/>
          <w:b/>
          <w:color w:val="0000FF"/>
          <w:sz w:val="32"/>
          <w:szCs w:val="28"/>
        </w:rPr>
      </w:pPr>
      <w:r>
        <w:rPr>
          <w:rFonts w:ascii="Times New Roman" w:hAnsi="Times New Roman" w:cs="Times New Roman"/>
          <w:b/>
          <w:color w:val="0000FF"/>
          <w:sz w:val="32"/>
          <w:szCs w:val="28"/>
        </w:rPr>
        <w:t>ГБДОУ «Детский сад № 5 «</w:t>
      </w:r>
      <w:proofErr w:type="spellStart"/>
      <w:r>
        <w:rPr>
          <w:rFonts w:ascii="Times New Roman" w:hAnsi="Times New Roman" w:cs="Times New Roman"/>
          <w:b/>
          <w:color w:val="0000FF"/>
          <w:sz w:val="32"/>
          <w:szCs w:val="28"/>
        </w:rPr>
        <w:t>Хадижа</w:t>
      </w:r>
      <w:proofErr w:type="spellEnd"/>
      <w:r>
        <w:rPr>
          <w:rFonts w:ascii="Times New Roman" w:hAnsi="Times New Roman" w:cs="Times New Roman"/>
          <w:b/>
          <w:color w:val="0000FF"/>
          <w:sz w:val="32"/>
          <w:szCs w:val="28"/>
        </w:rPr>
        <w:t>»</w:t>
      </w:r>
    </w:p>
    <w:p w:rsidR="00343F8A" w:rsidRPr="00343F8A" w:rsidRDefault="00343F8A" w:rsidP="00343F8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bdr w:val="none" w:sz="0" w:space="0" w:color="auto" w:frame="1"/>
          <w:lang w:eastAsia="ru-RU"/>
        </w:rPr>
      </w:pPr>
    </w:p>
    <w:p w:rsidR="00343F8A" w:rsidRDefault="00343F8A" w:rsidP="00343F8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F75E7F" w:rsidRPr="00343F8A" w:rsidRDefault="00F75E7F" w:rsidP="00343F8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343F8A" w:rsidRPr="009B35BC" w:rsidRDefault="00343F8A" w:rsidP="009B35B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45D" w:rsidRPr="00F75E7F" w:rsidRDefault="00343F8A" w:rsidP="00F75E7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 </w:t>
      </w:r>
      <w:r w:rsidRPr="009B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лому столу</w:t>
      </w:r>
      <w:r w:rsidRP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A545D" w:rsidRPr="009B35BC" w:rsidRDefault="00343F8A" w:rsidP="009B35B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E7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трибуты</w:t>
      </w:r>
      <w:r w:rsidRPr="00F75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, анкеты, карточки эмоций, картинки животных и их хвостов, корзина с фруктами, картинки для обобщающих понятий </w:t>
      </w:r>
    </w:p>
    <w:p w:rsidR="009965CB" w:rsidRPr="009B35BC" w:rsidRDefault="00343F8A" w:rsidP="009B35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уда, дикие животные, мебель, зимняя одежда, сюжетная картинка.</w:t>
      </w:r>
      <w:proofErr w:type="gramEnd"/>
    </w:p>
    <w:p w:rsidR="00343F8A" w:rsidRPr="00F75E7F" w:rsidRDefault="00343F8A" w:rsidP="009B35BC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E7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оставить объявление</w:t>
      </w:r>
      <w:r w:rsidRPr="00F75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43F8A" w:rsidRPr="009B35BC" w:rsidRDefault="00343F8A" w:rsidP="009B35B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4A545D" w:rsidRPr="009B35BC" w:rsidRDefault="00343F8A" w:rsidP="00F75E7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Вас, посетить </w:t>
      </w:r>
      <w:r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лый стол на тему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речи детей через театральную деятельность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 которой обсудим, что для этого нужно.</w:t>
      </w:r>
    </w:p>
    <w:p w:rsidR="004A545D" w:rsidRPr="009B35BC" w:rsidRDefault="00343F8A" w:rsidP="00F75E7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E7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едлагаемая повестка</w:t>
      </w:r>
      <w:r w:rsidRPr="00F75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43F8A" w:rsidRPr="009B35BC" w:rsidRDefault="00343F8A" w:rsidP="00F75E7F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клад воспитателя «</w:t>
      </w:r>
      <w:r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речи у дошкольников через театрализованную деятельность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3F8A" w:rsidRPr="009B35BC" w:rsidRDefault="00343F8A" w:rsidP="009B35B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говор за </w:t>
      </w:r>
      <w:r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лым столом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организовать работу с детьми дома и что для этого нужно.</w:t>
      </w:r>
    </w:p>
    <w:p w:rsidR="00343F8A" w:rsidRPr="009B35BC" w:rsidRDefault="00343F8A" w:rsidP="00F75E7F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смотр эпизодов раннее поставленных сказок </w:t>
      </w:r>
      <w:r w:rsidRPr="009B35B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еремок»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9B35B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амонтенок»</w:t>
      </w:r>
    </w:p>
    <w:p w:rsidR="00343F8A" w:rsidRPr="009B35BC" w:rsidRDefault="00343F8A" w:rsidP="009B35B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машнее задание</w:t>
      </w:r>
      <w:r w:rsid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 сказку </w:t>
      </w:r>
      <w:r w:rsidRPr="009B35B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урочка Ряба»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9B35B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епка»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9B35B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лобок»</w:t>
      </w:r>
      <w:r w:rsid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й героев сказки.</w:t>
      </w:r>
    </w:p>
    <w:p w:rsidR="00343F8A" w:rsidRPr="009B35BC" w:rsidRDefault="00343F8A" w:rsidP="009B35B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5. Подводим итоги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сказывание всех членов </w:t>
      </w:r>
      <w:r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лого стола по теме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мен опытом.</w:t>
      </w:r>
    </w:p>
    <w:p w:rsidR="00343F8A" w:rsidRPr="00F75E7F" w:rsidRDefault="00343F8A" w:rsidP="009B35BC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часть</w:t>
      </w:r>
    </w:p>
    <w:p w:rsidR="00343F8A" w:rsidRDefault="00F84578" w:rsidP="009B35B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8C6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казать,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ло, что </w:t>
      </w:r>
      <w:r w:rsidR="00343F8A"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ализованная деятельность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могает сформировать всесторонне </w:t>
      </w:r>
      <w:r w:rsidR="00343F8A"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ую личность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4578" w:rsidRPr="009B35BC" w:rsidRDefault="004A545D" w:rsidP="009B35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 </w:t>
      </w:r>
      <w:r w:rsidR="00343F8A"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ализованной деятельности на развитие речи детей неоспоримо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один из самых эффективных способов </w:t>
      </w:r>
      <w:r w:rsidR="00343F8A"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 речи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роявления их творческих способностей, а также та </w:t>
      </w:r>
      <w:r w:rsidR="00343F8A"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наиболее ярко проявляется принцип 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ения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ить играя. </w:t>
      </w:r>
    </w:p>
    <w:p w:rsidR="00343F8A" w:rsidRPr="009B35BC" w:rsidRDefault="00F84578" w:rsidP="009B35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 </w:t>
      </w:r>
      <w:r w:rsidR="00343F8A"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ализованных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нятий можно решать практически все задачи по </w:t>
      </w:r>
      <w:r w:rsidR="00343F8A"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ю речи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F8A" w:rsidRPr="009B35BC" w:rsidRDefault="00F84578" w:rsidP="009B35B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43F8A"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ализованные игры способствуют развитию детской фантазии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ображения, учат искренне 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переживать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дость, печаль, гнев, тревогу. </w:t>
      </w:r>
      <w:r w:rsidR="00343F8A"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у ребенок не только распознает эмоциональное состояние персонажа по мимике, жесту, интонации, но и передает с помощью выразительных средств разнообразные эмоции, которых так не хватает ребенку в наше время.</w:t>
      </w:r>
    </w:p>
    <w:p w:rsidR="00343F8A" w:rsidRPr="00F75E7F" w:rsidRDefault="00343F8A" w:rsidP="009B35BC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ая часть</w:t>
      </w:r>
    </w:p>
    <w:p w:rsidR="00343F8A" w:rsidRPr="009B35BC" w:rsidRDefault="00343F8A" w:rsidP="009B35B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ого с какими интонациями, мимикой, жестами рассказывает человек, мы видим его настроение. Вот это умение пользоваться интонациями, выражающими разнообразные эмоциональные состояния необходимы артисту, 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аче спектакль будет скучным, неинтересным и не понятным по смыслу. Давайте с вами немножко поиграем.</w:t>
      </w:r>
    </w:p>
    <w:p w:rsidR="004A545D" w:rsidRPr="00F75E7F" w:rsidRDefault="00343F8A" w:rsidP="00F75E7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 </w:t>
      </w:r>
      <w:r w:rsidRPr="009B35B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Узнай по голосу»</w:t>
      </w:r>
      <w:r w:rsidR="004A545D" w:rsidRPr="009B35B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="004A545D" w:rsidRP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A545D" w:rsidRPr="00F75E7F" w:rsidRDefault="00343F8A" w:rsidP="00F75E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идят на стульчиках, водящий сидит в сторонке с закрытыми глазами.</w:t>
      </w:r>
    </w:p>
    <w:p w:rsidR="00343F8A" w:rsidRPr="009B35BC" w:rsidRDefault="00343F8A" w:rsidP="009B35B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мя)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 сейчас в лесу,</w:t>
      </w:r>
    </w:p>
    <w:p w:rsidR="00343F8A" w:rsidRPr="009B35BC" w:rsidRDefault="00343F8A" w:rsidP="009B35B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овем тебя </w:t>
      </w:r>
      <w:r w:rsidRPr="009B35B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Ау!»</w:t>
      </w:r>
    </w:p>
    <w:p w:rsidR="00343F8A" w:rsidRPr="009B35BC" w:rsidRDefault="00343F8A" w:rsidP="009B35B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ну, глазки закрывай,</w:t>
      </w:r>
    </w:p>
    <w:p w:rsidR="00343F8A" w:rsidRPr="009B35BC" w:rsidRDefault="00343F8A" w:rsidP="009B35B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овет тебя, узнай!</w:t>
      </w:r>
    </w:p>
    <w:p w:rsidR="004A545D" w:rsidRPr="009B35BC" w:rsidRDefault="00343F8A" w:rsidP="009B35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щий угадывает, кто его позвал </w:t>
      </w:r>
      <w:r w:rsidRPr="009B35B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Ау!»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43F8A" w:rsidRPr="009B35BC" w:rsidRDefault="00343F8A" w:rsidP="009B35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ово </w:t>
      </w:r>
      <w:r w:rsidRPr="009B35B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Ау»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ворится с различными интонациями.)</w:t>
      </w:r>
    </w:p>
    <w:p w:rsidR="003220E4" w:rsidRPr="009B35BC" w:rsidRDefault="00343F8A" w:rsidP="00F75E7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кетирования было выявлено, что многие дети допускают ошибки в склонении существительных и прилагательных. Сейчас мы поиграем в игры, которые помогут научить ребенка образовывать различные формы существительных и прилагательных.</w:t>
      </w:r>
    </w:p>
    <w:p w:rsidR="00343F8A" w:rsidRPr="009B35BC" w:rsidRDefault="00D822E1" w:rsidP="009B35BC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9B35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343F8A" w:rsidRPr="009B35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гра</w:t>
      </w:r>
      <w:r w:rsidR="00343F8A" w:rsidRP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 </w:t>
      </w:r>
      <w:r w:rsidR="00343F8A" w:rsidRPr="009B35B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="00343F8A" w:rsidRPr="009B35B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Один-несколько</w:t>
      </w:r>
      <w:proofErr w:type="gramEnd"/>
      <w:r w:rsidR="00343F8A" w:rsidRPr="009B35B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9B35B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822E1" w:rsidRPr="009B35BC" w:rsidRDefault="00D822E1" w:rsidP="009B35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</w:t>
      </w:r>
      <w:r w:rsidR="003220E4" w:rsidRPr="009B35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343F8A" w:rsidRPr="001B3D6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="00343F8A" w:rsidRP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единственного и множественного числа существительных.</w:t>
      </w:r>
    </w:p>
    <w:p w:rsidR="003220E4" w:rsidRPr="009B35BC" w:rsidRDefault="00343F8A" w:rsidP="00F75E7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Pr="001B3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е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жит корзина фруктов, педагог берет один фрукт и </w:t>
      </w:r>
      <w:r w:rsidRPr="009B35B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говорит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9B35B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дин сладкий апельсин»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ередает ребенку </w:t>
      </w:r>
      <w:r w:rsidRPr="009B35B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ва сладких апельсина»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й </w:t>
      </w:r>
      <w:r w:rsidRPr="009B35B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ри сладких апельсина»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. д. до 10.</w:t>
      </w:r>
    </w:p>
    <w:p w:rsidR="00343F8A" w:rsidRPr="009B35BC" w:rsidRDefault="00D822E1" w:rsidP="009B35BC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343F8A" w:rsidRP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" Назови одним словом"</w:t>
      </w:r>
      <w:r w:rsid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578" w:rsidRPr="009B35B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К</w:t>
      </w:r>
      <w:r w:rsidR="00343F8A" w:rsidRPr="009B35B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артинки прилагаются)</w:t>
      </w:r>
    </w:p>
    <w:p w:rsidR="00343F8A" w:rsidRPr="009B35BC" w:rsidRDefault="003220E4" w:rsidP="009B35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343F8A" w:rsidRPr="009B35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="00343F8A" w:rsidRP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мся образовывать обобщающие понятия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0E4" w:rsidRPr="009B35BC" w:rsidRDefault="003220E4" w:rsidP="009B35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ывание слов, обозначающих несколько предметов.</w:t>
      </w:r>
    </w:p>
    <w:p w:rsidR="00343F8A" w:rsidRPr="009B35BC" w:rsidRDefault="003220E4" w:rsidP="009B35B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Игра  </w:t>
      </w:r>
      <w:r w:rsidR="00343F8A" w:rsidRP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proofErr w:type="gramStart"/>
      <w:r w:rsidR="00343F8A" w:rsidRP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-маленький</w:t>
      </w:r>
      <w:proofErr w:type="gramEnd"/>
      <w:r w:rsidR="00343F8A" w:rsidRP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.</w:t>
      </w:r>
    </w:p>
    <w:p w:rsidR="009B35BC" w:rsidRPr="00F75E7F" w:rsidRDefault="00D822E1" w:rsidP="00F75E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</w:t>
      </w:r>
      <w:r w:rsidR="003220E4" w:rsidRPr="009B35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343F8A" w:rsidRPr="009B35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="00343F8A" w:rsidRP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965CB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ить умения </w:t>
      </w:r>
      <w:r w:rsidR="00343F8A" w:rsidRPr="009B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овывать уменьшительно-ласкательного значения. Большо</w:t>
      </w:r>
      <w:proofErr w:type="gramStart"/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дь, маленький-медвежонок (лиса, мышь, белка, коза, волк, олень, стул, дом, цветок, листок, палка, ветка, диван, окно, карандаш, полка)</w:t>
      </w:r>
    </w:p>
    <w:p w:rsidR="00343F8A" w:rsidRPr="009B35BC" w:rsidRDefault="00343F8A" w:rsidP="009B35BC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в образовании сложных слов игра "Эхо".</w:t>
      </w:r>
    </w:p>
    <w:p w:rsidR="00343F8A" w:rsidRPr="009B35BC" w:rsidRDefault="00343F8A" w:rsidP="009B35B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ся образовывать сложные слова</w:t>
      </w:r>
    </w:p>
    <w:p w:rsidR="00343F8A" w:rsidRPr="009B35BC" w:rsidRDefault="00343F8A" w:rsidP="009B35BC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падают - листопад</w:t>
      </w:r>
    </w:p>
    <w:p w:rsidR="00343F8A" w:rsidRPr="009B35BC" w:rsidRDefault="00343F8A" w:rsidP="009B35BC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падает - снегопад</w:t>
      </w:r>
    </w:p>
    <w:p w:rsidR="00343F8A" w:rsidRPr="009B35BC" w:rsidRDefault="00343F8A" w:rsidP="009B35BC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льется - водопад</w:t>
      </w:r>
    </w:p>
    <w:p w:rsidR="00343F8A" w:rsidRPr="009B35BC" w:rsidRDefault="00343F8A" w:rsidP="009B35BC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ы падают - звездопад</w:t>
      </w:r>
    </w:p>
    <w:p w:rsidR="00343F8A" w:rsidRPr="009B35BC" w:rsidRDefault="00343F8A" w:rsidP="009B35BC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одит сады - садовод</w:t>
      </w:r>
    </w:p>
    <w:p w:rsidR="00343F8A" w:rsidRPr="009B35BC" w:rsidRDefault="00343F8A" w:rsidP="009B35BC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де ходит - вездеход</w:t>
      </w:r>
    </w:p>
    <w:p w:rsidR="00343F8A" w:rsidRPr="009B35BC" w:rsidRDefault="00343F8A" w:rsidP="009B35BC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ит лес - лесовоз</w:t>
      </w:r>
    </w:p>
    <w:p w:rsidR="00343F8A" w:rsidRPr="009B35BC" w:rsidRDefault="00343F8A" w:rsidP="009B35BC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летит - самолет</w:t>
      </w:r>
    </w:p>
    <w:p w:rsidR="00343F8A" w:rsidRPr="009B35BC" w:rsidRDefault="00343F8A" w:rsidP="009B35BC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ь сосет - пылесос</w:t>
      </w:r>
    </w:p>
    <w:p w:rsidR="003220E4" w:rsidRPr="00F75E7F" w:rsidRDefault="00343F8A" w:rsidP="00F75E7F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у возит - водовоз.</w:t>
      </w:r>
    </w:p>
    <w:p w:rsidR="00F84578" w:rsidRPr="009B35BC" w:rsidRDefault="00D822E1" w:rsidP="009B35B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343F8A" w:rsidRP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Угадай, чьи это хвосты" </w:t>
      </w:r>
      <w:r w:rsidR="00343F8A" w:rsidRPr="009B35B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картинки прилагаются)</w:t>
      </w:r>
    </w:p>
    <w:p w:rsidR="003220E4" w:rsidRPr="009B35BC" w:rsidRDefault="00D822E1" w:rsidP="009B35B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343F8A" w:rsidRP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на внимание и логику</w:t>
      </w:r>
      <w:r w:rsid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20E4" w:rsidRPr="009B35BC" w:rsidRDefault="003220E4" w:rsidP="009B35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й картинке даны изображения животных без хвостов, на другой - изображения хвостов. Педагог показывает изображение хвоста и спрашивает, кому принадлежит этот хвост.</w:t>
      </w:r>
    </w:p>
    <w:p w:rsidR="00343F8A" w:rsidRPr="009B35BC" w:rsidRDefault="00D822E1" w:rsidP="009B35B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343F8A" w:rsidRP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"Посмотри, что увидел, расскажи"</w:t>
      </w:r>
      <w:r w:rsid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3F8A" w:rsidRPr="009B35BC" w:rsidRDefault="003220E4" w:rsidP="009B35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направлено на </w:t>
      </w:r>
      <w:r w:rsidR="00343F8A"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связной речи и </w:t>
      </w:r>
      <w:proofErr w:type="spellStart"/>
      <w:r w:rsidR="00343F8A"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ообразования</w:t>
      </w:r>
      <w:proofErr w:type="spellEnd"/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F8A" w:rsidRPr="009B35BC" w:rsidRDefault="00343F8A" w:rsidP="009B35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показывается картинка, которую ему нужно внимательно рассмотреть. </w:t>
      </w:r>
      <w:r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которое время картинку убирают. Затем ребенку предлагается ответить на </w:t>
      </w:r>
      <w:r w:rsidRPr="009B35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просы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: "Кто изображен на картинке?", "Во что одета девочка?"</w:t>
      </w:r>
    </w:p>
    <w:p w:rsidR="00343F8A" w:rsidRPr="009B35BC" w:rsidRDefault="00343F8A" w:rsidP="009B35B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ребенка следует попросить рассказать, что он понял по картинке. Конечно, сначала ребенок дает краткие </w:t>
      </w:r>
      <w:r w:rsidRPr="001B3D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ы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: "Видел девочку". Далее ребенку следует предложить описать увиденное более подробно. Если не удается получить более </w:t>
      </w:r>
      <w:r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ернутого ответа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предложить ребенку снова посмотреть на картинку. Если и при непосредственном просматривании картинки ребенок затрудняется с описанием, следует предложить ему перерисовать картинку в альбом. При перерисовывании их следует раскрасить, что позволит ребенку отдельно воспринимать детали. Когда ребенок раскрасил картинку следует задать ему ряд дополнительных вопросов, используя его </w:t>
      </w:r>
      <w:r w:rsidRPr="009B35B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исунок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35BC" w:rsidRPr="00F75E7F" w:rsidRDefault="00343F8A" w:rsidP="00F75E7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цвета у мальчика брюки? Во что еще он одет? Какого цвета платье, туфли? Во что одета девочка? Что держит девочка? Зачем ей мяч?</w:t>
      </w:r>
    </w:p>
    <w:p w:rsidR="00D822E1" w:rsidRPr="009B35BC" w:rsidRDefault="00343F8A" w:rsidP="009B35BC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"Угадай по описанию"</w:t>
      </w:r>
    </w:p>
    <w:p w:rsidR="00D822E1" w:rsidRPr="00F75E7F" w:rsidRDefault="00343F8A" w:rsidP="00F75E7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ображение и внимание, умение сопоставить характерные свойства описываемых предметов, их </w:t>
      </w:r>
      <w:proofErr w:type="gramStart"/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ии</w:t>
      </w:r>
      <w:proofErr w:type="gramEnd"/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ть </w:t>
      </w:r>
      <w:r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ую группу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ой относятся предметы.</w:t>
      </w:r>
    </w:p>
    <w:p w:rsidR="00F84578" w:rsidRPr="009B35BC" w:rsidRDefault="00343F8A" w:rsidP="00F75E7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следует предложить ребёнку послушать описание и отгадать, что именно мы описываем. Например, </w:t>
      </w:r>
      <w:r w:rsidRPr="009B35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мон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: "Этот фрукт желтого цвета. По форме он слегка продолговатый, на ощупь — шершавый. На вкус он кислый. От него чай становится вкуснее и полезнее". Пускаем корзиночку по </w:t>
      </w:r>
      <w:r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у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F8A" w:rsidRPr="009B35BC" w:rsidRDefault="00343F8A" w:rsidP="009B35BC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 </w:t>
      </w:r>
      <w:r w:rsidRPr="009B35B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Мимика»</w:t>
      </w:r>
      <w:r w:rsidR="009965CB" w:rsidRPr="009B35B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343F8A" w:rsidRPr="009B35BC" w:rsidRDefault="00343F8A" w:rsidP="009B35B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разительность мимики, выработка свободного раскованного стиля общения.</w:t>
      </w:r>
    </w:p>
    <w:p w:rsidR="00343F8A" w:rsidRPr="009B35BC" w:rsidRDefault="00343F8A" w:rsidP="009B35B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ь карточки родителям, нужно угадать эмоцию </w:t>
      </w:r>
      <w:r w:rsidRPr="009B35B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человека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: горе, радость, боль, страх, удивление.</w:t>
      </w:r>
    </w:p>
    <w:p w:rsidR="00343F8A" w:rsidRPr="009B35BC" w:rsidRDefault="00343F8A" w:rsidP="009B35B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данное упражнение, мы можем выполнить дома? Конечно в этом нам поможет зеркало, которое наверняка найдется у каждой мамы.</w:t>
      </w:r>
    </w:p>
    <w:p w:rsidR="00D822E1" w:rsidRPr="009B35BC" w:rsidRDefault="00F84578" w:rsidP="009B35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D822E1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F8A" w:rsidRP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"Один-много".</w:t>
      </w:r>
    </w:p>
    <w:p w:rsidR="00D822E1" w:rsidRPr="009B35BC" w:rsidRDefault="00D822E1" w:rsidP="009B35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343F8A" w:rsidRPr="009B35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="00343F8A" w:rsidRP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965CB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 образовывать существительные множественного числа.</w:t>
      </w:r>
    </w:p>
    <w:p w:rsidR="009965CB" w:rsidRPr="009B35BC" w:rsidRDefault="00D822E1" w:rsidP="009B35B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343F8A" w:rsidRPr="009B35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едагог</w:t>
      </w:r>
      <w:r w:rsidR="00343F8A" w:rsidRP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уду бросать </w:t>
      </w:r>
      <w:proofErr w:type="gramStart"/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</w:t>
      </w:r>
      <w:proofErr w:type="gramEnd"/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ывать слова, которые обозначают один предмет; ты, бросая мяч, будешь мне называть слово, которое обозначает много предметов.</w:t>
      </w:r>
    </w:p>
    <w:p w:rsidR="00D822E1" w:rsidRPr="009B35BC" w:rsidRDefault="00343F8A" w:rsidP="00F75E7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бросает мяч ребенку, называя слово "дом"; ребенок возвращает мяч, называя слово "дома". Учить ребенка сочетать движение со словом. Педагог называет от пяти до восьми слов.</w:t>
      </w:r>
    </w:p>
    <w:p w:rsidR="009965CB" w:rsidRPr="009B35BC" w:rsidRDefault="00343F8A" w:rsidP="009B35BC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 </w:t>
      </w:r>
      <w:r w:rsidRPr="009B35B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Передай движение»</w:t>
      </w:r>
      <w:r w:rsidR="009965CB" w:rsidRPr="009B35B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343F8A" w:rsidRPr="009B35BC" w:rsidRDefault="00343F8A" w:rsidP="009B35B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выразительность движений, умение передавать простейшие действия.</w:t>
      </w:r>
    </w:p>
    <w:p w:rsidR="009B35BC" w:rsidRPr="00F75E7F" w:rsidRDefault="00343F8A" w:rsidP="00F75E7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ановятся в </w:t>
      </w:r>
      <w:r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ывают глаза. Водящий, находясь в общем </w:t>
      </w:r>
      <w:r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у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думывает какое – либо движение (например, причесывается, моет руки, ловит бабочку, забивает гвозди, моет пол и т. д.). Затем </w:t>
      </w:r>
      <w:r w:rsidRPr="009B35B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будит»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его соседа, и показывает ему свое движение, тот будит следующего и показывает ему, и так по </w:t>
      </w:r>
      <w:r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у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 все не </w:t>
      </w:r>
      <w:r w:rsidRPr="009B35B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роснутся»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е дойдет </w:t>
      </w:r>
      <w:r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редь до последнего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а проводится до тех пор, пока все желающие не загадают свое движение и не передадут его по </w:t>
      </w:r>
      <w:r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у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0E4" w:rsidRPr="00F75E7F" w:rsidRDefault="00343F8A" w:rsidP="00F75E7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я часть</w:t>
      </w:r>
    </w:p>
    <w:p w:rsidR="003220E4" w:rsidRPr="00F75E7F" w:rsidRDefault="00343F8A" w:rsidP="00F75E7F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мы с вами </w:t>
      </w:r>
      <w:proofErr w:type="gramStart"/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</w:t>
      </w:r>
      <w:proofErr w:type="gramEnd"/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се начиналось, как мы ставили нашу первую сказку </w:t>
      </w:r>
      <w:r w:rsidRPr="009B35B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еремок»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аши совсем еще малыши уже выступали на сцене как настоящие артисты, а затем сказку </w:t>
      </w:r>
      <w:r w:rsidRPr="009B35B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риключения мамонтенка»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наши детки немного подросли. </w:t>
      </w:r>
      <w:r w:rsidR="009965CB" w:rsidRPr="009B35B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</w:t>
      </w:r>
      <w:r w:rsidRPr="009B35B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осмотр небольших эпизодов из двух сказок</w:t>
      </w:r>
      <w:r w:rsidR="009965CB" w:rsidRPr="009B35B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Pr="009B35B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3220E4" w:rsidRPr="00F75E7F" w:rsidRDefault="00343F8A" w:rsidP="00F75E7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ая часть</w:t>
      </w:r>
    </w:p>
    <w:p w:rsidR="00343F8A" w:rsidRPr="009B35BC" w:rsidRDefault="00343F8A" w:rsidP="009B35B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а прямая связь воображения с </w:t>
      </w:r>
      <w:r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м речи ребенка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 речевое </w:t>
      </w:r>
      <w:r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енка существенно продвигает и </w:t>
      </w:r>
      <w:r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ет его воображение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5CB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мы с вами сейчас немного пофантазируем.</w:t>
      </w:r>
    </w:p>
    <w:p w:rsidR="009965CB" w:rsidRPr="009B35BC" w:rsidRDefault="00343F8A" w:rsidP="009B35B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м домашнее задание, вспомним знакомые нам сказки и послушаем их продолжение.</w:t>
      </w:r>
    </w:p>
    <w:p w:rsidR="003220E4" w:rsidRPr="009B35BC" w:rsidRDefault="00343F8A" w:rsidP="009B35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«Продолжи сказку</w:t>
      </w:r>
      <w:bookmarkStart w:id="0" w:name="_GoBack"/>
      <w:bookmarkEnd w:id="0"/>
      <w:r w:rsidR="00A958C6" w:rsidRPr="009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: «</w:t>
      </w:r>
      <w:r w:rsidRPr="009B35B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урочка Ряба»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9B35B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епка»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9B35B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лобок»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20E4" w:rsidRPr="00F75E7F" w:rsidRDefault="00343F8A" w:rsidP="00F75E7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ая часть</w:t>
      </w:r>
    </w:p>
    <w:p w:rsidR="00343F8A" w:rsidRPr="009B35BC" w:rsidRDefault="009965CB" w:rsidP="009B35B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подобным занятиям дети будут более сознательно пользоваться языковыми средствами при передаче своих мыслей и в различных ситуациях речевого общения, повысится речевая активность, появится живой интерес к самостоятельному познанию и размышлению.</w:t>
      </w: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 в любых видах </w:t>
      </w:r>
      <w:r w:rsidR="00343F8A"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получают эмоциональный подъём, проявляют позитивные качества характера такие 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ак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ходчивость, взаимопомощь, смелость, умение сопереживать, умение работать в коллективе, силу воли, целеустремленность, эстетические потребности личности, излучают энергию, 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дрость, любят творческие задания, с удовольствием участвуют в </w:t>
      </w:r>
      <w:r w:rsidR="00343F8A"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альных постановках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кольных спектаклях.</w:t>
      </w:r>
    </w:p>
    <w:p w:rsidR="00343F8A" w:rsidRPr="009B35BC" w:rsidRDefault="009965CB" w:rsidP="009B35B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ченный привлекательным замыслом </w:t>
      </w:r>
      <w:r w:rsidR="00343F8A"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альной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тановки ребенок учится многому, учится тому, как навыки, полученные в </w:t>
      </w:r>
      <w:r w:rsidR="00343F8A"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альной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е можно использовать в повседневной жизни.</w:t>
      </w:r>
    </w:p>
    <w:p w:rsidR="00343F8A" w:rsidRPr="009B35BC" w:rsidRDefault="009965CB" w:rsidP="009B35B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больше общайтесь с ребенком не только в праздничные дни, но и по будням. Прочитав или показав сказку, вместе с ними расскажите о понравившемся герое, о запомнившемся моменте сказки. Спросите ребенка, понравилась она ему или нет, почему. Чем больше мы разговариваем с ребенком, тем это лучше для его </w:t>
      </w:r>
      <w:r w:rsidR="00343F8A" w:rsidRPr="009B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  <w:r w:rsidR="00343F8A" w:rsidRP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6A2" w:rsidRPr="009965CB" w:rsidRDefault="00C266A2" w:rsidP="003220E4">
      <w:pPr>
        <w:spacing w:after="0"/>
        <w:rPr>
          <w:rFonts w:ascii="Times New Roman" w:hAnsi="Times New Roman" w:cs="Times New Roman"/>
          <w:color w:val="000099"/>
          <w:sz w:val="28"/>
          <w:szCs w:val="28"/>
        </w:rPr>
      </w:pPr>
    </w:p>
    <w:sectPr w:rsidR="00C266A2" w:rsidRPr="009965CB" w:rsidSect="00D822E1">
      <w:pgSz w:w="11906" w:h="16838"/>
      <w:pgMar w:top="1135" w:right="850" w:bottom="993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9526C"/>
    <w:multiLevelType w:val="hybridMultilevel"/>
    <w:tmpl w:val="E3D285D6"/>
    <w:lvl w:ilvl="0" w:tplc="602C01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801C36"/>
    <w:multiLevelType w:val="hybridMultilevel"/>
    <w:tmpl w:val="F0046EE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43F8A"/>
    <w:rsid w:val="001B3D69"/>
    <w:rsid w:val="00233F08"/>
    <w:rsid w:val="003220E4"/>
    <w:rsid w:val="00336FE9"/>
    <w:rsid w:val="00343F8A"/>
    <w:rsid w:val="003F0A75"/>
    <w:rsid w:val="004A545D"/>
    <w:rsid w:val="007D41B8"/>
    <w:rsid w:val="00912775"/>
    <w:rsid w:val="009965CB"/>
    <w:rsid w:val="009B35BC"/>
    <w:rsid w:val="00A958C6"/>
    <w:rsid w:val="00AC3B04"/>
    <w:rsid w:val="00C266A2"/>
    <w:rsid w:val="00C92EE9"/>
    <w:rsid w:val="00D822E1"/>
    <w:rsid w:val="00F75E7F"/>
    <w:rsid w:val="00F8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A2"/>
  </w:style>
  <w:style w:type="paragraph" w:styleId="1">
    <w:name w:val="heading 1"/>
    <w:basedOn w:val="a"/>
    <w:link w:val="10"/>
    <w:uiPriority w:val="9"/>
    <w:qFormat/>
    <w:rsid w:val="00343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4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4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3F8A"/>
    <w:rPr>
      <w:b/>
      <w:bCs/>
    </w:rPr>
  </w:style>
  <w:style w:type="paragraph" w:styleId="a5">
    <w:name w:val="List Paragraph"/>
    <w:basedOn w:val="a"/>
    <w:uiPriority w:val="34"/>
    <w:qFormat/>
    <w:rsid w:val="00D822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E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93A7-600C-4F6E-9C64-CFEF0553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18-02-01T07:28:00Z</dcterms:created>
  <dcterms:modified xsi:type="dcterms:W3CDTF">2019-10-08T08:11:00Z</dcterms:modified>
</cp:coreProperties>
</file>